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rola Garcia Gil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33941045Z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Carla Tuneu Garci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/4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ordi Tuneu Garci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5/6/2013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rola Garcia Gi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